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09B22" w14:textId="5E92FFFE" w:rsidR="00676399" w:rsidRPr="008872A3" w:rsidRDefault="00F27FFC">
      <w:pPr>
        <w:rPr>
          <w:b/>
          <w:color w:val="000000" w:themeColor="text1"/>
          <w:sz w:val="28"/>
          <w:u w:val="single"/>
        </w:rPr>
      </w:pP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31455690" wp14:editId="1702635E">
            <wp:simplePos x="0" y="0"/>
            <wp:positionH relativeFrom="column">
              <wp:posOffset>3848986</wp:posOffset>
            </wp:positionH>
            <wp:positionV relativeFrom="paragraph">
              <wp:posOffset>10131</wp:posOffset>
            </wp:positionV>
            <wp:extent cx="2305050" cy="1113790"/>
            <wp:effectExtent l="0" t="0" r="0" b="0"/>
            <wp:wrapSquare wrapText="bothSides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3DF" w:rsidRPr="00D66592">
        <w:rPr>
          <w:b/>
          <w:sz w:val="28"/>
          <w:u w:val="single"/>
        </w:rPr>
        <w:t>FO</w:t>
      </w:r>
      <w:r w:rsidR="00D613DF" w:rsidRPr="008872A3">
        <w:rPr>
          <w:b/>
          <w:color w:val="000000" w:themeColor="text1"/>
          <w:sz w:val="28"/>
          <w:u w:val="single"/>
        </w:rPr>
        <w:t xml:space="preserve">RMATO DE ENTREGA DE MATERIALES A SITIO </w:t>
      </w:r>
    </w:p>
    <w:p w14:paraId="617C320D" w14:textId="443BF879" w:rsidR="000F6E73" w:rsidRPr="008872A3" w:rsidRDefault="000F6E73" w:rsidP="000F6E73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Nombre del sitio: </w:t>
      </w:r>
      <w:r w:rsidR="00E3325A">
        <w:rPr>
          <w:b/>
          <w:color w:val="000000" w:themeColor="text1"/>
          <w:sz w:val="28"/>
        </w:rPr>
        <w:t>179249-MARIA CECILIA</w:t>
      </w:r>
    </w:p>
    <w:p w14:paraId="4C5A4072" w14:textId="4F3EFA57" w:rsidR="00A769A7" w:rsidRDefault="00A769A7" w:rsidP="00A769A7">
      <w:pPr>
        <w:rPr>
          <w:color w:val="000000" w:themeColor="text1"/>
          <w:sz w:val="28"/>
          <w:u w:val="single"/>
        </w:rPr>
      </w:pPr>
      <w:r w:rsidRPr="008872A3">
        <w:rPr>
          <w:color w:val="000000" w:themeColor="text1"/>
          <w:sz w:val="28"/>
        </w:rPr>
        <w:t xml:space="preserve">Fecha entrega: </w:t>
      </w:r>
      <w:r w:rsidR="00E3325A">
        <w:rPr>
          <w:color w:val="000000" w:themeColor="text1"/>
          <w:sz w:val="28"/>
          <w:u w:val="single"/>
        </w:rPr>
        <w:t>12-MAYO</w:t>
      </w:r>
      <w:r w:rsidR="000F6E73" w:rsidRPr="000F6E73">
        <w:rPr>
          <w:color w:val="000000" w:themeColor="text1"/>
          <w:sz w:val="28"/>
          <w:u w:val="single"/>
        </w:rPr>
        <w:t>-202</w:t>
      </w:r>
      <w:r w:rsidR="006C0106">
        <w:rPr>
          <w:color w:val="000000" w:themeColor="text1"/>
          <w:sz w:val="28"/>
          <w:u w:val="single"/>
        </w:rPr>
        <w:t>1</w:t>
      </w:r>
    </w:p>
    <w:p w14:paraId="0F8B8C2E" w14:textId="03D14889" w:rsidR="00DD0084" w:rsidRPr="00DD0084" w:rsidRDefault="00DD0084" w:rsidP="00A769A7">
      <w:pPr>
        <w:rPr>
          <w:color w:val="000000" w:themeColor="text1"/>
          <w:sz w:val="28"/>
        </w:rPr>
      </w:pPr>
      <w:r w:rsidRPr="00DD0084">
        <w:rPr>
          <w:color w:val="000000" w:themeColor="text1"/>
          <w:sz w:val="28"/>
        </w:rPr>
        <w:t xml:space="preserve">Fecha de salida: </w:t>
      </w:r>
      <w:r w:rsidR="00E3325A">
        <w:rPr>
          <w:color w:val="000000" w:themeColor="text1"/>
          <w:sz w:val="28"/>
          <w:u w:val="single"/>
        </w:rPr>
        <w:t>17-MAYO</w:t>
      </w:r>
      <w:r w:rsidRPr="000F6E73">
        <w:rPr>
          <w:color w:val="000000" w:themeColor="text1"/>
          <w:sz w:val="28"/>
          <w:u w:val="single"/>
        </w:rPr>
        <w:t>-202</w:t>
      </w:r>
      <w:r>
        <w:rPr>
          <w:color w:val="000000" w:themeColor="text1"/>
          <w:sz w:val="28"/>
          <w:u w:val="single"/>
        </w:rPr>
        <w:t>1</w:t>
      </w:r>
    </w:p>
    <w:p w14:paraId="2E9A5B53" w14:textId="77777777" w:rsidR="009558C2" w:rsidRPr="008872A3" w:rsidRDefault="009558C2">
      <w:p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>Datos de referencia proceso de entrega:</w:t>
      </w:r>
    </w:p>
    <w:tbl>
      <w:tblPr>
        <w:tblW w:w="8794" w:type="dxa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5"/>
        <w:gridCol w:w="3720"/>
        <w:gridCol w:w="2233"/>
        <w:gridCol w:w="1276"/>
      </w:tblGrid>
      <w:tr w:rsidR="008872A3" w:rsidRPr="008872A3" w14:paraId="0C68D305" w14:textId="77777777" w:rsidTr="00480F77">
        <w:trPr>
          <w:trHeight w:val="288"/>
        </w:trPr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2AE59D0" w14:textId="77777777" w:rsidR="00645BBD" w:rsidRPr="008872A3" w:rsidRDefault="009558C2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b/>
                <w:color w:val="000000" w:themeColor="text1"/>
                <w:sz w:val="28"/>
              </w:rPr>
              <w:t xml:space="preserve"> </w:t>
            </w:r>
            <w:r w:rsidR="00645BBD"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unción</w:t>
            </w:r>
          </w:p>
        </w:tc>
        <w:tc>
          <w:tcPr>
            <w:tcW w:w="3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B87886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Nombre</w:t>
            </w: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0F47F2D" w14:textId="5D5133FE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echa</w:t>
            </w:r>
            <w:r w:rsidR="00203C0B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 xml:space="preserve"> de entrega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EBFBAAA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color w:val="000000" w:themeColor="text1"/>
                <w:lang w:eastAsia="es-MX"/>
              </w:rPr>
              <w:t>Firma</w:t>
            </w:r>
          </w:p>
        </w:tc>
      </w:tr>
      <w:tr w:rsidR="008872A3" w:rsidRPr="008872A3" w14:paraId="27020EDB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41054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Elabor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321D" w14:textId="1D23C941" w:rsidR="00645BBD" w:rsidRPr="008872A3" w:rsidRDefault="00955FD8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ERNESTO VICENTE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8D4E" w14:textId="6633756F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 w:rsidR="00E3325A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2/05</w:t>
            </w:r>
            <w:r w:rsid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7AC18" w14:textId="77777777" w:rsidR="00645BBD" w:rsidRPr="008872A3" w:rsidRDefault="00645BBD" w:rsidP="00645BB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E3325A" w:rsidRPr="008872A3" w14:paraId="3DB3783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09DE2" w14:textId="77777777" w:rsidR="00E3325A" w:rsidRPr="008872A3" w:rsidRDefault="00E3325A" w:rsidP="00E3325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Bodega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5B507" w14:textId="7E5F58D2" w:rsidR="00E3325A" w:rsidRPr="008872A3" w:rsidRDefault="00E3325A" w:rsidP="00E3325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DANIEL RIVAS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EA3C8" w14:textId="25D87FCB" w:rsidR="00E3325A" w:rsidRPr="008872A3" w:rsidRDefault="00E3325A" w:rsidP="00E3325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2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E327B" w14:textId="77777777" w:rsidR="00E3325A" w:rsidRPr="008872A3" w:rsidRDefault="00E3325A" w:rsidP="00E3325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E3325A" w:rsidRPr="008872A3" w14:paraId="20073FF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7C686" w14:textId="77777777" w:rsidR="00E3325A" w:rsidRPr="008872A3" w:rsidRDefault="00E3325A" w:rsidP="00E3325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Transport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D5C7" w14:textId="4370F8D9" w:rsidR="00E3325A" w:rsidRPr="008872A3" w:rsidRDefault="00E3325A" w:rsidP="00E3325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OCTAVIO/EDUARDO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F7A0" w14:textId="6980800B" w:rsidR="00E3325A" w:rsidRPr="008872A3" w:rsidRDefault="00E3325A" w:rsidP="00E3325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2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8A824" w14:textId="77777777" w:rsidR="00E3325A" w:rsidRPr="008872A3" w:rsidRDefault="00E3325A" w:rsidP="00E3325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E3325A" w:rsidRPr="008872A3" w14:paraId="6DC0E243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D2312" w14:textId="77777777" w:rsidR="00E3325A" w:rsidRPr="008872A3" w:rsidRDefault="00E3325A" w:rsidP="00E3325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cibió sitio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7428E" w14:textId="6744DE9D" w:rsidR="00E3325A" w:rsidRPr="008872A3" w:rsidRDefault="00E3325A" w:rsidP="00E3325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RQ. ISMAEL CALV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11355" w14:textId="4FD35DCD" w:rsidR="00E3325A" w:rsidRPr="008872A3" w:rsidRDefault="00E3325A" w:rsidP="00E3325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2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F843D" w14:textId="77777777" w:rsidR="00E3325A" w:rsidRPr="008872A3" w:rsidRDefault="00E3325A" w:rsidP="00E3325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E3325A" w:rsidRPr="008872A3" w14:paraId="42D11CBA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516D5" w14:textId="77777777" w:rsidR="00E3325A" w:rsidRPr="008872A3" w:rsidRDefault="00E3325A" w:rsidP="00E3325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Revis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9B1D7" w14:textId="352257D1" w:rsidR="00E3325A" w:rsidRPr="008872A3" w:rsidRDefault="00E3325A" w:rsidP="00E3325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5455BC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CHRISTIAN TOVAR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2B04" w14:textId="2ED1F556" w:rsidR="00E3325A" w:rsidRPr="008872A3" w:rsidRDefault="00E3325A" w:rsidP="00E3325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2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73536" w14:textId="77777777" w:rsidR="00E3325A" w:rsidRPr="008872A3" w:rsidRDefault="00E3325A" w:rsidP="00E3325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  <w:tr w:rsidR="00E3325A" w:rsidRPr="008872A3" w14:paraId="450A3658" w14:textId="77777777" w:rsidTr="00480F77">
        <w:trPr>
          <w:trHeight w:val="288"/>
        </w:trPr>
        <w:tc>
          <w:tcPr>
            <w:tcW w:w="15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7E9AE" w14:textId="6C0CEF4E" w:rsidR="00E3325A" w:rsidRPr="008872A3" w:rsidRDefault="00E3325A" w:rsidP="00E3325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Aprobó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C9772" w14:textId="0316E6E6" w:rsidR="00E3325A" w:rsidRPr="008872A3" w:rsidRDefault="00E3325A" w:rsidP="00E3325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ING. RUBÉN GARCÍA</w:t>
            </w: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AC528" w14:textId="6450C165" w:rsidR="00E3325A" w:rsidRPr="008872A3" w:rsidRDefault="00E3325A" w:rsidP="00E3325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12/05/2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7A14" w14:textId="77777777" w:rsidR="00E3325A" w:rsidRPr="008872A3" w:rsidRDefault="00E3325A" w:rsidP="00E3325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color w:val="000000" w:themeColor="text1"/>
                <w:lang w:eastAsia="es-MX"/>
              </w:rPr>
              <w:t> </w:t>
            </w:r>
          </w:p>
        </w:tc>
      </w:tr>
    </w:tbl>
    <w:p w14:paraId="01ED4C7E" w14:textId="09ED2033" w:rsidR="00663680" w:rsidRDefault="00663680" w:rsidP="00663680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8872A3">
        <w:rPr>
          <w:b/>
          <w:color w:val="000000" w:themeColor="text1"/>
          <w:sz w:val="28"/>
        </w:rPr>
        <w:t xml:space="preserve">De las piezas </w:t>
      </w:r>
      <w:r>
        <w:rPr>
          <w:b/>
          <w:color w:val="000000" w:themeColor="text1"/>
          <w:sz w:val="28"/>
        </w:rPr>
        <w:t>de refuerzo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663680" w:rsidRPr="008872A3" w14:paraId="0B4F9074" w14:textId="77777777" w:rsidTr="000F3E4A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79C2A49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0D0EF054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1126747D" w14:textId="77777777" w:rsidR="00663680" w:rsidRPr="008872A3" w:rsidRDefault="00663680" w:rsidP="000F3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F6E73" w:rsidRPr="008872A3" w14:paraId="22E75474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1A7B42F" w14:textId="65B21171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BRIDAS DE ESCANTILLÓN.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19B815F7" w14:textId="126DF0D4" w:rsidR="000F6E73" w:rsidRDefault="006C3EA1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</w:t>
            </w:r>
            <w:r w:rsidR="005455BC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62F629F" w14:textId="3DC37368" w:rsidR="000F6E73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</w:p>
        </w:tc>
      </w:tr>
      <w:tr w:rsidR="00D07C3B" w:rsidRPr="008872A3" w14:paraId="4F95AD43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22BD6986" w14:textId="6E9E7808" w:rsidR="00D07C3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PARA ESCANTILLÓN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7860894" w14:textId="2FB5CB97" w:rsidR="00D07C3B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6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C03F9DF" w14:textId="19CDA6BC" w:rsidR="00D07C3B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RMADO DE ESCANTILLÓN</w:t>
            </w:r>
          </w:p>
        </w:tc>
      </w:tr>
      <w:tr w:rsidR="005455BC" w:rsidRPr="008872A3" w14:paraId="25EAD7ED" w14:textId="77777777" w:rsidTr="000F3E4A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0A2EEDB0" w14:textId="76A6E2BB" w:rsidR="005455BC" w:rsidRDefault="005455BC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ANCLAS 1</w:t>
            </w:r>
            <w:r w:rsidR="008A1FAD">
              <w:rPr>
                <w:rFonts w:ascii="Calibri" w:eastAsia="Times New Roman" w:hAnsi="Calibri" w:cs="Calibri"/>
                <w:lang w:eastAsia="es-MX"/>
              </w:rPr>
              <w:t>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5614118" w14:textId="1A3C88B4" w:rsidR="005455BC" w:rsidRDefault="005455BC" w:rsidP="005455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18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3F0B0C7C" w14:textId="565AD11D" w:rsidR="005455BC" w:rsidRDefault="000B336B" w:rsidP="005455BC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PARA COLADO</w:t>
            </w:r>
          </w:p>
        </w:tc>
      </w:tr>
    </w:tbl>
    <w:p w14:paraId="0AB5D192" w14:textId="10156797" w:rsidR="00663680" w:rsidRPr="000B336B" w:rsidRDefault="00663680" w:rsidP="00D07C3B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0B336B">
        <w:rPr>
          <w:b/>
          <w:color w:val="000000" w:themeColor="text1"/>
          <w:sz w:val="28"/>
        </w:rPr>
        <w:t>De la tornillería</w:t>
      </w:r>
    </w:p>
    <w:tbl>
      <w:tblPr>
        <w:tblW w:w="8804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418"/>
        <w:gridCol w:w="4044"/>
      </w:tblGrid>
      <w:tr w:rsidR="000B336B" w:rsidRPr="008872A3" w14:paraId="70D4494C" w14:textId="77777777" w:rsidTr="00F445C3">
        <w:trPr>
          <w:trHeight w:val="288"/>
        </w:trPr>
        <w:tc>
          <w:tcPr>
            <w:tcW w:w="3342" w:type="dxa"/>
            <w:shd w:val="clear" w:color="000000" w:fill="BFBFBF"/>
            <w:noWrap/>
            <w:vAlign w:val="bottom"/>
            <w:hideMark/>
          </w:tcPr>
          <w:p w14:paraId="0F8ED48D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oncepto</w:t>
            </w:r>
          </w:p>
        </w:tc>
        <w:tc>
          <w:tcPr>
            <w:tcW w:w="1418" w:type="dxa"/>
            <w:shd w:val="clear" w:color="000000" w:fill="BFBFBF"/>
            <w:noWrap/>
            <w:vAlign w:val="bottom"/>
            <w:hideMark/>
          </w:tcPr>
          <w:p w14:paraId="757CECB4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Cantidad</w:t>
            </w:r>
          </w:p>
        </w:tc>
        <w:tc>
          <w:tcPr>
            <w:tcW w:w="4044" w:type="dxa"/>
            <w:shd w:val="clear" w:color="000000" w:fill="BFBFBF"/>
            <w:noWrap/>
            <w:vAlign w:val="bottom"/>
            <w:hideMark/>
          </w:tcPr>
          <w:p w14:paraId="54919A2B" w14:textId="77777777" w:rsidR="000B336B" w:rsidRPr="008872A3" w:rsidRDefault="000B336B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</w:pPr>
            <w:r w:rsidRPr="008872A3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es-MX"/>
              </w:rPr>
              <w:t>Observaciones</w:t>
            </w:r>
          </w:p>
        </w:tc>
      </w:tr>
      <w:tr w:rsidR="000B336B" w:rsidRPr="008872A3" w14:paraId="3359E256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B0CD51C" w14:textId="0C196E90" w:rsidR="000B336B" w:rsidRDefault="000B336B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UERCAS 1”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5658473F" w14:textId="42B3AC99" w:rsidR="000B336B" w:rsidRDefault="00DD11D1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72</w:t>
            </w:r>
            <w:r w:rsidR="000B336B">
              <w:rPr>
                <w:rFonts w:ascii="Calibri" w:eastAsia="Times New Roman" w:hAnsi="Calibri" w:cs="Calibri"/>
                <w:lang w:eastAsia="es-MX"/>
              </w:rPr>
              <w:t xml:space="preserve">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13B21EF2" w14:textId="3A8C9D8F" w:rsidR="000B336B" w:rsidRDefault="00955FD8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="006C3EA1">
              <w:rPr>
                <w:rFonts w:ascii="Calibri" w:eastAsia="Times New Roman" w:hAnsi="Calibri" w:cs="Calibri"/>
                <w:lang w:eastAsia="es-MX"/>
              </w:rPr>
              <w:t xml:space="preserve"> JUEGOS POR ANCLA</w:t>
            </w:r>
          </w:p>
        </w:tc>
      </w:tr>
      <w:tr w:rsidR="006C3EA1" w:rsidRPr="008872A3" w14:paraId="68D9A078" w14:textId="77777777" w:rsidTr="00F445C3">
        <w:trPr>
          <w:trHeight w:val="288"/>
        </w:trPr>
        <w:tc>
          <w:tcPr>
            <w:tcW w:w="3342" w:type="dxa"/>
            <w:shd w:val="clear" w:color="auto" w:fill="auto"/>
            <w:noWrap/>
            <w:vAlign w:val="bottom"/>
          </w:tcPr>
          <w:p w14:paraId="1752373E" w14:textId="710CFD75" w:rsidR="006C3EA1" w:rsidRDefault="00955FD8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TORNILLO ½ X 1 3/4</w:t>
            </w:r>
            <w:r w:rsidR="006C3EA1">
              <w:rPr>
                <w:rFonts w:ascii="Calibri" w:eastAsia="Times New Roman" w:hAnsi="Calibri" w:cs="Calibri"/>
                <w:lang w:eastAsia="es-MX"/>
              </w:rPr>
              <w:t xml:space="preserve"> A325</w:t>
            </w:r>
          </w:p>
        </w:tc>
        <w:tc>
          <w:tcPr>
            <w:tcW w:w="1418" w:type="dxa"/>
            <w:shd w:val="clear" w:color="auto" w:fill="auto"/>
            <w:noWrap/>
            <w:vAlign w:val="bottom"/>
          </w:tcPr>
          <w:p w14:paraId="481DFF71" w14:textId="0A23611F" w:rsidR="006C3EA1" w:rsidRDefault="006C3EA1" w:rsidP="00F445C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4 PZAS</w:t>
            </w:r>
          </w:p>
        </w:tc>
        <w:tc>
          <w:tcPr>
            <w:tcW w:w="4044" w:type="dxa"/>
            <w:shd w:val="clear" w:color="auto" w:fill="auto"/>
            <w:noWrap/>
            <w:vAlign w:val="bottom"/>
          </w:tcPr>
          <w:p w14:paraId="41DD7B8D" w14:textId="141D4C6A" w:rsidR="006C3EA1" w:rsidRDefault="006C3EA1" w:rsidP="00F445C3">
            <w:pPr>
              <w:spacing w:after="0" w:line="240" w:lineRule="auto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LI ESCANTILLON</w:t>
            </w:r>
            <w:bookmarkStart w:id="0" w:name="_GoBack"/>
            <w:bookmarkEnd w:id="0"/>
          </w:p>
        </w:tc>
      </w:tr>
    </w:tbl>
    <w:p w14:paraId="735A7E39" w14:textId="016D5FBC" w:rsidR="006C3EA1" w:rsidRPr="006C3EA1" w:rsidRDefault="006C3EA1" w:rsidP="00232063">
      <w:pPr>
        <w:pStyle w:val="Prrafodelista"/>
        <w:numPr>
          <w:ilvl w:val="0"/>
          <w:numId w:val="1"/>
        </w:numPr>
        <w:rPr>
          <w:b/>
          <w:color w:val="000000" w:themeColor="text1"/>
          <w:sz w:val="28"/>
        </w:rPr>
      </w:pPr>
      <w:r w:rsidRPr="00BC6363">
        <w:rPr>
          <w:b/>
          <w:color w:val="000000" w:themeColor="text1"/>
          <w:sz w:val="28"/>
        </w:rPr>
        <w:t>Ingenieria</w:t>
      </w:r>
    </w:p>
    <w:sectPr w:rsidR="006C3EA1" w:rsidRPr="006C3EA1" w:rsidSect="005455BC">
      <w:pgSz w:w="12240" w:h="15840"/>
      <w:pgMar w:top="993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6B20FD"/>
    <w:multiLevelType w:val="hybridMultilevel"/>
    <w:tmpl w:val="605E9366"/>
    <w:lvl w:ilvl="0" w:tplc="08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52DDA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295959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11FC3"/>
    <w:multiLevelType w:val="hybridMultilevel"/>
    <w:tmpl w:val="F920D2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E0671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787E7B"/>
    <w:multiLevelType w:val="hybridMultilevel"/>
    <w:tmpl w:val="CA70C212"/>
    <w:lvl w:ilvl="0" w:tplc="E3EC6B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5091A15"/>
    <w:multiLevelType w:val="hybridMultilevel"/>
    <w:tmpl w:val="571A11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00658"/>
    <w:multiLevelType w:val="hybridMultilevel"/>
    <w:tmpl w:val="0D4EEB8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3DF"/>
    <w:rsid w:val="00003DD4"/>
    <w:rsid w:val="00024B7F"/>
    <w:rsid w:val="000333BB"/>
    <w:rsid w:val="00036439"/>
    <w:rsid w:val="00050BD8"/>
    <w:rsid w:val="0006557D"/>
    <w:rsid w:val="00067520"/>
    <w:rsid w:val="00073BEF"/>
    <w:rsid w:val="00077727"/>
    <w:rsid w:val="000A46B5"/>
    <w:rsid w:val="000B336B"/>
    <w:rsid w:val="000C7037"/>
    <w:rsid w:val="000C7B5D"/>
    <w:rsid w:val="000F1250"/>
    <w:rsid w:val="000F6E73"/>
    <w:rsid w:val="001013FE"/>
    <w:rsid w:val="00102589"/>
    <w:rsid w:val="001173B0"/>
    <w:rsid w:val="00122746"/>
    <w:rsid w:val="001234C3"/>
    <w:rsid w:val="00131BC7"/>
    <w:rsid w:val="001329CB"/>
    <w:rsid w:val="0014577F"/>
    <w:rsid w:val="00146A7F"/>
    <w:rsid w:val="00152A57"/>
    <w:rsid w:val="001553F6"/>
    <w:rsid w:val="001611EA"/>
    <w:rsid w:val="00161C93"/>
    <w:rsid w:val="00167441"/>
    <w:rsid w:val="00182C3E"/>
    <w:rsid w:val="00185303"/>
    <w:rsid w:val="001908AA"/>
    <w:rsid w:val="001A1C51"/>
    <w:rsid w:val="001A68A9"/>
    <w:rsid w:val="001C05FE"/>
    <w:rsid w:val="001C45C7"/>
    <w:rsid w:val="001E6C2C"/>
    <w:rsid w:val="001F19C3"/>
    <w:rsid w:val="00203C0B"/>
    <w:rsid w:val="0020427A"/>
    <w:rsid w:val="002051D2"/>
    <w:rsid w:val="00207679"/>
    <w:rsid w:val="00212EEA"/>
    <w:rsid w:val="0021310E"/>
    <w:rsid w:val="002144EB"/>
    <w:rsid w:val="00226247"/>
    <w:rsid w:val="0023165D"/>
    <w:rsid w:val="002342A0"/>
    <w:rsid w:val="00253317"/>
    <w:rsid w:val="00254ADB"/>
    <w:rsid w:val="00263E48"/>
    <w:rsid w:val="00275E83"/>
    <w:rsid w:val="002770BF"/>
    <w:rsid w:val="002860DD"/>
    <w:rsid w:val="0029549E"/>
    <w:rsid w:val="002979ED"/>
    <w:rsid w:val="002A04CA"/>
    <w:rsid w:val="002C1398"/>
    <w:rsid w:val="002C56C3"/>
    <w:rsid w:val="002C5B66"/>
    <w:rsid w:val="002E18F2"/>
    <w:rsid w:val="002E6DC7"/>
    <w:rsid w:val="002E7F4C"/>
    <w:rsid w:val="003113EE"/>
    <w:rsid w:val="00316B7D"/>
    <w:rsid w:val="003173CD"/>
    <w:rsid w:val="00322A09"/>
    <w:rsid w:val="003247B4"/>
    <w:rsid w:val="0034731E"/>
    <w:rsid w:val="00367C7E"/>
    <w:rsid w:val="00367DF4"/>
    <w:rsid w:val="00371D2E"/>
    <w:rsid w:val="0038014F"/>
    <w:rsid w:val="00384D60"/>
    <w:rsid w:val="003909B0"/>
    <w:rsid w:val="003B0EB9"/>
    <w:rsid w:val="003B4F41"/>
    <w:rsid w:val="003B58C0"/>
    <w:rsid w:val="003D3F83"/>
    <w:rsid w:val="003E2DAA"/>
    <w:rsid w:val="003F3DA9"/>
    <w:rsid w:val="003F6F83"/>
    <w:rsid w:val="0040341C"/>
    <w:rsid w:val="004227F5"/>
    <w:rsid w:val="00431639"/>
    <w:rsid w:val="0044401B"/>
    <w:rsid w:val="0044630C"/>
    <w:rsid w:val="004475A9"/>
    <w:rsid w:val="00480F77"/>
    <w:rsid w:val="00493A38"/>
    <w:rsid w:val="00495DAF"/>
    <w:rsid w:val="004A60E6"/>
    <w:rsid w:val="004A66EA"/>
    <w:rsid w:val="004C115E"/>
    <w:rsid w:val="004C192F"/>
    <w:rsid w:val="004D24DA"/>
    <w:rsid w:val="004D38D4"/>
    <w:rsid w:val="004D3C19"/>
    <w:rsid w:val="004E7A6C"/>
    <w:rsid w:val="00503071"/>
    <w:rsid w:val="00506E84"/>
    <w:rsid w:val="0051117D"/>
    <w:rsid w:val="00514DCA"/>
    <w:rsid w:val="0051746E"/>
    <w:rsid w:val="005206DB"/>
    <w:rsid w:val="00535E61"/>
    <w:rsid w:val="00536843"/>
    <w:rsid w:val="00543DBD"/>
    <w:rsid w:val="005455BC"/>
    <w:rsid w:val="0054641B"/>
    <w:rsid w:val="00583A1D"/>
    <w:rsid w:val="00586EDE"/>
    <w:rsid w:val="005A399D"/>
    <w:rsid w:val="005A781C"/>
    <w:rsid w:val="005C67F1"/>
    <w:rsid w:val="005C6D2D"/>
    <w:rsid w:val="005D0530"/>
    <w:rsid w:val="005D1392"/>
    <w:rsid w:val="005D22C1"/>
    <w:rsid w:val="005D3B3C"/>
    <w:rsid w:val="005D6940"/>
    <w:rsid w:val="005E73F1"/>
    <w:rsid w:val="005E7C1C"/>
    <w:rsid w:val="00602523"/>
    <w:rsid w:val="00604E62"/>
    <w:rsid w:val="00620538"/>
    <w:rsid w:val="0062708E"/>
    <w:rsid w:val="00645BBD"/>
    <w:rsid w:val="00650C34"/>
    <w:rsid w:val="00663680"/>
    <w:rsid w:val="00671F17"/>
    <w:rsid w:val="006754E2"/>
    <w:rsid w:val="00676399"/>
    <w:rsid w:val="00677185"/>
    <w:rsid w:val="0068578B"/>
    <w:rsid w:val="006A6D4F"/>
    <w:rsid w:val="006B26D0"/>
    <w:rsid w:val="006C0106"/>
    <w:rsid w:val="006C3EA1"/>
    <w:rsid w:val="006F127D"/>
    <w:rsid w:val="006F176B"/>
    <w:rsid w:val="00700AE5"/>
    <w:rsid w:val="007073FC"/>
    <w:rsid w:val="00731074"/>
    <w:rsid w:val="00741590"/>
    <w:rsid w:val="0075786E"/>
    <w:rsid w:val="007659B5"/>
    <w:rsid w:val="00770B6D"/>
    <w:rsid w:val="00770F95"/>
    <w:rsid w:val="0077221B"/>
    <w:rsid w:val="00781531"/>
    <w:rsid w:val="007849A1"/>
    <w:rsid w:val="0079221B"/>
    <w:rsid w:val="007B56B7"/>
    <w:rsid w:val="007C03FE"/>
    <w:rsid w:val="007C13D1"/>
    <w:rsid w:val="007C69A0"/>
    <w:rsid w:val="007D542C"/>
    <w:rsid w:val="007D6643"/>
    <w:rsid w:val="00805ACB"/>
    <w:rsid w:val="00807D86"/>
    <w:rsid w:val="0081097A"/>
    <w:rsid w:val="00824BA0"/>
    <w:rsid w:val="00826108"/>
    <w:rsid w:val="00826823"/>
    <w:rsid w:val="00837739"/>
    <w:rsid w:val="0084702A"/>
    <w:rsid w:val="0086196B"/>
    <w:rsid w:val="00867B71"/>
    <w:rsid w:val="00880119"/>
    <w:rsid w:val="00885769"/>
    <w:rsid w:val="008872A3"/>
    <w:rsid w:val="008876ED"/>
    <w:rsid w:val="00897EFC"/>
    <w:rsid w:val="008A07CE"/>
    <w:rsid w:val="008A1FAD"/>
    <w:rsid w:val="008A456E"/>
    <w:rsid w:val="008A6DCF"/>
    <w:rsid w:val="008B25C6"/>
    <w:rsid w:val="008C4CC6"/>
    <w:rsid w:val="008C5696"/>
    <w:rsid w:val="008C67D6"/>
    <w:rsid w:val="008C762E"/>
    <w:rsid w:val="008E453C"/>
    <w:rsid w:val="008E5875"/>
    <w:rsid w:val="008F0F2B"/>
    <w:rsid w:val="008F0FC9"/>
    <w:rsid w:val="008F483C"/>
    <w:rsid w:val="00905887"/>
    <w:rsid w:val="00906E96"/>
    <w:rsid w:val="00907B1E"/>
    <w:rsid w:val="0091297C"/>
    <w:rsid w:val="00941ADB"/>
    <w:rsid w:val="00941DFE"/>
    <w:rsid w:val="0094267D"/>
    <w:rsid w:val="009450A1"/>
    <w:rsid w:val="0095064C"/>
    <w:rsid w:val="009558C2"/>
    <w:rsid w:val="00955FD8"/>
    <w:rsid w:val="00983222"/>
    <w:rsid w:val="00994BF5"/>
    <w:rsid w:val="009D0951"/>
    <w:rsid w:val="009D5A38"/>
    <w:rsid w:val="009E2F4B"/>
    <w:rsid w:val="00A005D4"/>
    <w:rsid w:val="00A12E79"/>
    <w:rsid w:val="00A13BF7"/>
    <w:rsid w:val="00A1703F"/>
    <w:rsid w:val="00A25BB3"/>
    <w:rsid w:val="00A27631"/>
    <w:rsid w:val="00A33D0B"/>
    <w:rsid w:val="00A74A3D"/>
    <w:rsid w:val="00A769A7"/>
    <w:rsid w:val="00AA73C2"/>
    <w:rsid w:val="00AA7ADA"/>
    <w:rsid w:val="00AC6841"/>
    <w:rsid w:val="00AD1A8C"/>
    <w:rsid w:val="00AE390D"/>
    <w:rsid w:val="00AF583F"/>
    <w:rsid w:val="00B02586"/>
    <w:rsid w:val="00B04743"/>
    <w:rsid w:val="00B07783"/>
    <w:rsid w:val="00B31B3B"/>
    <w:rsid w:val="00B32073"/>
    <w:rsid w:val="00B4154C"/>
    <w:rsid w:val="00B4193B"/>
    <w:rsid w:val="00B54BBF"/>
    <w:rsid w:val="00B60D66"/>
    <w:rsid w:val="00B762A1"/>
    <w:rsid w:val="00B80C05"/>
    <w:rsid w:val="00B816CA"/>
    <w:rsid w:val="00B904F3"/>
    <w:rsid w:val="00B911AD"/>
    <w:rsid w:val="00B95D19"/>
    <w:rsid w:val="00BA2491"/>
    <w:rsid w:val="00BB590B"/>
    <w:rsid w:val="00BB7B6D"/>
    <w:rsid w:val="00BC32C7"/>
    <w:rsid w:val="00BC6363"/>
    <w:rsid w:val="00BD0920"/>
    <w:rsid w:val="00C037E6"/>
    <w:rsid w:val="00C077DD"/>
    <w:rsid w:val="00C20AEA"/>
    <w:rsid w:val="00C36DD0"/>
    <w:rsid w:val="00C37F41"/>
    <w:rsid w:val="00C56453"/>
    <w:rsid w:val="00C7322D"/>
    <w:rsid w:val="00C901EE"/>
    <w:rsid w:val="00C921B8"/>
    <w:rsid w:val="00C95A60"/>
    <w:rsid w:val="00CA0174"/>
    <w:rsid w:val="00CB55FD"/>
    <w:rsid w:val="00CB6546"/>
    <w:rsid w:val="00CC1148"/>
    <w:rsid w:val="00CC2F58"/>
    <w:rsid w:val="00CD2372"/>
    <w:rsid w:val="00CD4BF2"/>
    <w:rsid w:val="00CF4EFB"/>
    <w:rsid w:val="00CF5A43"/>
    <w:rsid w:val="00D0012F"/>
    <w:rsid w:val="00D030C2"/>
    <w:rsid w:val="00D07C3B"/>
    <w:rsid w:val="00D31094"/>
    <w:rsid w:val="00D34C98"/>
    <w:rsid w:val="00D415C0"/>
    <w:rsid w:val="00D613DF"/>
    <w:rsid w:val="00D66592"/>
    <w:rsid w:val="00D700A8"/>
    <w:rsid w:val="00D95FBA"/>
    <w:rsid w:val="00DA00DD"/>
    <w:rsid w:val="00DA1B36"/>
    <w:rsid w:val="00DA1E6A"/>
    <w:rsid w:val="00DB2248"/>
    <w:rsid w:val="00DD0084"/>
    <w:rsid w:val="00DD11D1"/>
    <w:rsid w:val="00DD354B"/>
    <w:rsid w:val="00DE231F"/>
    <w:rsid w:val="00DE32ED"/>
    <w:rsid w:val="00DE3E5E"/>
    <w:rsid w:val="00DF199D"/>
    <w:rsid w:val="00E3325A"/>
    <w:rsid w:val="00E73ABD"/>
    <w:rsid w:val="00E84C46"/>
    <w:rsid w:val="00E91F4F"/>
    <w:rsid w:val="00E94B13"/>
    <w:rsid w:val="00EA0664"/>
    <w:rsid w:val="00EB4245"/>
    <w:rsid w:val="00ED1A4E"/>
    <w:rsid w:val="00ED2D9B"/>
    <w:rsid w:val="00EE31A7"/>
    <w:rsid w:val="00EE4575"/>
    <w:rsid w:val="00EF2DE0"/>
    <w:rsid w:val="00F13BA2"/>
    <w:rsid w:val="00F27FFC"/>
    <w:rsid w:val="00F45A59"/>
    <w:rsid w:val="00F47047"/>
    <w:rsid w:val="00F54C37"/>
    <w:rsid w:val="00F64C7E"/>
    <w:rsid w:val="00F67686"/>
    <w:rsid w:val="00F86136"/>
    <w:rsid w:val="00F93410"/>
    <w:rsid w:val="00FA536F"/>
    <w:rsid w:val="00FB2B90"/>
    <w:rsid w:val="00FC7644"/>
    <w:rsid w:val="00FC7B1B"/>
    <w:rsid w:val="00FE2C98"/>
    <w:rsid w:val="00FE4A9B"/>
    <w:rsid w:val="00FE4B04"/>
    <w:rsid w:val="00FF197F"/>
    <w:rsid w:val="00F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13E66"/>
  <w15:docId w15:val="{DDD3F972-0E89-41AC-8086-42B904368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639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B65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6546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564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64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64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4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45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C6187-0DB8-4263-B978-ACC39007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25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Lojero</dc:creator>
  <cp:lastModifiedBy>PC8</cp:lastModifiedBy>
  <cp:revision>8</cp:revision>
  <cp:lastPrinted>2021-04-20T17:47:00Z</cp:lastPrinted>
  <dcterms:created xsi:type="dcterms:W3CDTF">2021-04-20T17:26:00Z</dcterms:created>
  <dcterms:modified xsi:type="dcterms:W3CDTF">2021-05-12T17:07:00Z</dcterms:modified>
</cp:coreProperties>
</file>